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"/>
        <w:gridCol w:w="9329"/>
        <w:gridCol w:w="6"/>
      </w:tblGrid>
      <w:tr w:rsidR="00A131FD" w:rsidRPr="001B09D9" w:rsidTr="00A131FD">
        <w:trPr>
          <w:gridAfter w:val="1"/>
          <w:tblCellSpacing w:w="0" w:type="dxa"/>
        </w:trPr>
        <w:tc>
          <w:tcPr>
            <w:tcW w:w="20" w:type="dxa"/>
            <w:shd w:val="clear" w:color="auto" w:fill="FFFFFF"/>
            <w:vAlign w:val="center"/>
            <w:hideMark/>
          </w:tcPr>
          <w:p w:rsidR="00A131FD" w:rsidRPr="001B09D9" w:rsidRDefault="00A131FD" w:rsidP="00A131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329" w:type="dxa"/>
            <w:shd w:val="clear" w:color="auto" w:fill="FFFFFF"/>
            <w:vAlign w:val="center"/>
            <w:hideMark/>
          </w:tcPr>
          <w:p w:rsidR="00A131FD" w:rsidRPr="001B09D9" w:rsidRDefault="00A131FD" w:rsidP="00A131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131FD" w:rsidRPr="001B09D9" w:rsidTr="00A131FD">
        <w:trPr>
          <w:tblCellSpacing w:w="0" w:type="dxa"/>
        </w:trPr>
        <w:tc>
          <w:tcPr>
            <w:tcW w:w="20" w:type="dxa"/>
            <w:shd w:val="clear" w:color="auto" w:fill="FFFFFF"/>
            <w:vAlign w:val="center"/>
            <w:hideMark/>
          </w:tcPr>
          <w:p w:rsidR="00A131FD" w:rsidRPr="001B09D9" w:rsidRDefault="00A131FD" w:rsidP="00A131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329" w:type="dxa"/>
            <w:shd w:val="clear" w:color="auto" w:fill="FFFFFF"/>
            <w:vAlign w:val="center"/>
            <w:hideMark/>
          </w:tcPr>
          <w:p w:rsidR="00A131FD" w:rsidRPr="001B09D9" w:rsidRDefault="00A131FD" w:rsidP="00A131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B09D9">
              <w:rPr>
                <w:rFonts w:ascii="Arial" w:eastAsia="Times New Roman" w:hAnsi="Arial" w:cs="Arial"/>
                <w:sz w:val="18"/>
                <w:szCs w:val="18"/>
              </w:rPr>
              <w:t>(190)</w:t>
            </w:r>
          </w:p>
          <w:p w:rsidR="00A131FD" w:rsidRPr="001B09D9" w:rsidRDefault="00A131FD" w:rsidP="00A131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B09D9">
              <w:rPr>
                <w:rFonts w:ascii="Arial" w:eastAsia="Times New Roman" w:hAnsi="Arial" w:cs="Arial"/>
                <w:sz w:val="18"/>
                <w:szCs w:val="18"/>
              </w:rPr>
              <w:t>RU</w:t>
            </w:r>
          </w:p>
          <w:p w:rsidR="00A131FD" w:rsidRPr="001B09D9" w:rsidRDefault="00A131FD" w:rsidP="00A131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B09D9">
              <w:rPr>
                <w:rFonts w:ascii="Arial" w:eastAsia="Times New Roman" w:hAnsi="Arial" w:cs="Arial"/>
                <w:sz w:val="18"/>
                <w:szCs w:val="18"/>
              </w:rPr>
              <w:t>(111)</w:t>
            </w:r>
          </w:p>
          <w:p w:rsidR="00A131FD" w:rsidRPr="001B09D9" w:rsidRDefault="00A131FD" w:rsidP="001B09D9">
            <w:pPr>
              <w:spacing w:after="0" w:line="240" w:lineRule="auto"/>
              <w:rPr>
                <w:rFonts w:ascii="Arial" w:eastAsia="Times New Roman" w:hAnsi="Arial" w:cs="Arial"/>
                <w:b/>
                <w:color w:val="C00000"/>
                <w:sz w:val="40"/>
                <w:szCs w:val="40"/>
              </w:rPr>
            </w:pPr>
            <w:r w:rsidRPr="001B09D9">
              <w:rPr>
                <w:rFonts w:ascii="Arial" w:eastAsia="Times New Roman" w:hAnsi="Arial" w:cs="Arial"/>
                <w:b/>
                <w:color w:val="C00000"/>
                <w:sz w:val="40"/>
                <w:szCs w:val="40"/>
              </w:rPr>
              <w:t xml:space="preserve">480531 </w:t>
            </w:r>
          </w:p>
          <w:p w:rsidR="00A131FD" w:rsidRPr="001B09D9" w:rsidRDefault="00A131FD" w:rsidP="001B09D9">
            <w:pPr>
              <w:spacing w:after="0" w:line="225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B09D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ФЕДЕРАЛЬНАЯ СЛУЖБА</w:t>
            </w:r>
            <w:r w:rsidRPr="001B09D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ПО ИНТЕЛЛЕКТУАЛЬНОЙ СОБСТВЕННОСТИ</w:t>
            </w:r>
          </w:p>
          <w:p w:rsidR="00A131FD" w:rsidRPr="001B09D9" w:rsidRDefault="00C331C8" w:rsidP="00A131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B09D9">
              <w:rPr>
                <w:rFonts w:ascii="Arial" w:eastAsia="Times New Roman" w:hAnsi="Arial" w:cs="Arial"/>
                <w:sz w:val="18"/>
                <w:szCs w:val="18"/>
              </w:rPr>
              <w:pict>
                <v:rect id="_x0000_i1025" style="width:0;height:.75pt" o:hralign="center" o:hrstd="t" o:hrnoshade="t" o:hr="t" fillcolor="black" stroked="f"/>
              </w:pict>
            </w:r>
          </w:p>
          <w:p w:rsidR="00A131FD" w:rsidRPr="001B09D9" w:rsidRDefault="00A131FD" w:rsidP="00A13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B09D9">
              <w:rPr>
                <w:rFonts w:ascii="Arial" w:eastAsia="Times New Roman" w:hAnsi="Arial" w:cs="Arial"/>
                <w:sz w:val="18"/>
                <w:szCs w:val="18"/>
              </w:rPr>
              <w:t>Товарные знаки, знаки обслуживания</w:t>
            </w:r>
          </w:p>
          <w:p w:rsidR="00A131FD" w:rsidRPr="001B09D9" w:rsidRDefault="00C331C8" w:rsidP="00A131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B09D9">
              <w:rPr>
                <w:rFonts w:ascii="Arial" w:eastAsia="Times New Roman" w:hAnsi="Arial" w:cs="Arial"/>
                <w:sz w:val="18"/>
                <w:szCs w:val="18"/>
              </w:rPr>
              <w:pict>
                <v:rect id="_x0000_i1026" style="width:0;height:.75pt" o:hralign="center" o:hrstd="t" o:hrnoshade="t" o:hr="t" fillcolor="black" stroked="f"/>
              </w:pic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329"/>
            </w:tblGrid>
            <w:tr w:rsidR="00A131FD" w:rsidRPr="001B09D9" w:rsidTr="00A131FD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A131FD" w:rsidRPr="001B09D9" w:rsidRDefault="00A131FD" w:rsidP="00A131F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A131FD" w:rsidRPr="001B09D9" w:rsidRDefault="00A131FD" w:rsidP="00A131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31FD" w:rsidRPr="001B09D9" w:rsidRDefault="00A131FD" w:rsidP="00A131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131FD" w:rsidRPr="001B09D9" w:rsidTr="00A131FD">
        <w:trPr>
          <w:tblCellSpacing w:w="0" w:type="dxa"/>
        </w:trPr>
        <w:tc>
          <w:tcPr>
            <w:tcW w:w="20" w:type="dxa"/>
            <w:shd w:val="clear" w:color="auto" w:fill="FFFFFF"/>
            <w:vAlign w:val="center"/>
            <w:hideMark/>
          </w:tcPr>
          <w:p w:rsidR="00A131FD" w:rsidRPr="001B09D9" w:rsidRDefault="00A131FD" w:rsidP="00A131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329" w:type="dxa"/>
            <w:shd w:val="clear" w:color="auto" w:fill="FFFFFF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515"/>
              <w:gridCol w:w="3200"/>
            </w:tblGrid>
            <w:tr w:rsidR="00A131FD" w:rsidRPr="001B09D9">
              <w:trPr>
                <w:tblCellSpacing w:w="0" w:type="dxa"/>
              </w:trPr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5515"/>
                  </w:tblGrid>
                  <w:tr w:rsidR="00A131FD" w:rsidRPr="001B09D9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131FD" w:rsidRPr="001B09D9" w:rsidRDefault="00A131FD" w:rsidP="00A131F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</w:pPr>
                        <w:r w:rsidRPr="001B09D9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 xml:space="preserve">(111) </w:t>
                        </w:r>
                        <w:r w:rsidRPr="001B09D9">
                          <w:rPr>
                            <w:rFonts w:ascii="Arial" w:eastAsia="Times New Roman" w:hAnsi="Arial" w:cs="Arial"/>
                            <w:i/>
                            <w:iCs/>
                            <w:sz w:val="18"/>
                            <w:szCs w:val="18"/>
                          </w:rPr>
                          <w:t>Номер регистрации:</w:t>
                        </w:r>
                        <w:r w:rsidRPr="001B09D9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1B09D9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</w:rPr>
                          <w:t>480531</w:t>
                        </w:r>
                      </w:p>
                    </w:tc>
                  </w:tr>
                  <w:tr w:rsidR="00A131FD" w:rsidRPr="001B09D9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131FD" w:rsidRPr="001B09D9" w:rsidRDefault="00A131FD" w:rsidP="00A131F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</w:pPr>
                        <w:r w:rsidRPr="001B09D9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 xml:space="preserve">(210) </w:t>
                        </w:r>
                        <w:r w:rsidRPr="001B09D9">
                          <w:rPr>
                            <w:rFonts w:ascii="Arial" w:eastAsia="Times New Roman" w:hAnsi="Arial" w:cs="Arial"/>
                            <w:i/>
                            <w:iCs/>
                            <w:sz w:val="18"/>
                            <w:szCs w:val="18"/>
                          </w:rPr>
                          <w:t>Номер заявки:</w:t>
                        </w:r>
                        <w:r w:rsidRPr="001B09D9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1B09D9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</w:rPr>
                          <w:t>2011742944</w:t>
                        </w:r>
                      </w:p>
                    </w:tc>
                  </w:tr>
                  <w:tr w:rsidR="00A131FD" w:rsidRPr="001B09D9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131FD" w:rsidRPr="001B09D9" w:rsidRDefault="00A131FD" w:rsidP="00A131F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</w:pPr>
                        <w:r w:rsidRPr="001B09D9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 xml:space="preserve">(181) </w:t>
                        </w:r>
                        <w:r w:rsidRPr="001B09D9">
                          <w:rPr>
                            <w:rFonts w:ascii="Arial" w:eastAsia="Times New Roman" w:hAnsi="Arial" w:cs="Arial"/>
                            <w:i/>
                            <w:iCs/>
                            <w:sz w:val="18"/>
                            <w:szCs w:val="18"/>
                          </w:rPr>
                          <w:t>Дата истечения срока действия регистрации:</w:t>
                        </w:r>
                        <w:r w:rsidRPr="001B09D9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1B09D9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</w:rPr>
                          <w:t>27.12.2021</w:t>
                        </w:r>
                      </w:p>
                    </w:tc>
                  </w:tr>
                </w:tbl>
                <w:p w:rsidR="00A131FD" w:rsidRPr="001B09D9" w:rsidRDefault="00A131FD" w:rsidP="00A131F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3200"/>
                  </w:tblGrid>
                  <w:tr w:rsidR="00A131FD" w:rsidRPr="001B09D9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131FD" w:rsidRPr="001B09D9" w:rsidRDefault="00A131FD" w:rsidP="00A131F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</w:pPr>
                        <w:r w:rsidRPr="001B09D9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 xml:space="preserve">(220) </w:t>
                        </w:r>
                        <w:r w:rsidRPr="001B09D9">
                          <w:rPr>
                            <w:rFonts w:ascii="Arial" w:eastAsia="Times New Roman" w:hAnsi="Arial" w:cs="Arial"/>
                            <w:i/>
                            <w:iCs/>
                            <w:sz w:val="18"/>
                            <w:szCs w:val="18"/>
                          </w:rPr>
                          <w:t>Дата подачи заявки:</w:t>
                        </w:r>
                        <w:r w:rsidRPr="001B09D9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1B09D9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</w:rPr>
                          <w:t>27.12.2011</w:t>
                        </w:r>
                      </w:p>
                    </w:tc>
                  </w:tr>
                  <w:tr w:rsidR="00A131FD" w:rsidRPr="001B09D9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131FD" w:rsidRPr="001B09D9" w:rsidRDefault="00A131FD" w:rsidP="00A131F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</w:pPr>
                        <w:r w:rsidRPr="001B09D9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>           </w:t>
                        </w:r>
                        <w:r w:rsidRPr="001B09D9">
                          <w:rPr>
                            <w:rFonts w:ascii="Arial" w:eastAsia="Times New Roman" w:hAnsi="Arial" w:cs="Arial"/>
                            <w:i/>
                            <w:iCs/>
                            <w:sz w:val="18"/>
                            <w:szCs w:val="18"/>
                          </w:rPr>
                          <w:t>Дата приоритета:</w:t>
                        </w:r>
                        <w:r w:rsidRPr="001B09D9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1B09D9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</w:rPr>
                          <w:t>27.12.2011</w:t>
                        </w:r>
                      </w:p>
                    </w:tc>
                  </w:tr>
                  <w:tr w:rsidR="00A131FD" w:rsidRPr="001B09D9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131FD" w:rsidRPr="001B09D9" w:rsidRDefault="00A131FD" w:rsidP="00A131F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</w:pPr>
                        <w:r w:rsidRPr="001B09D9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 xml:space="preserve">(151) </w:t>
                        </w:r>
                        <w:r w:rsidRPr="001B09D9">
                          <w:rPr>
                            <w:rFonts w:ascii="Arial" w:eastAsia="Times New Roman" w:hAnsi="Arial" w:cs="Arial"/>
                            <w:i/>
                            <w:iCs/>
                            <w:sz w:val="18"/>
                            <w:szCs w:val="18"/>
                          </w:rPr>
                          <w:t>Дата регистрации:</w:t>
                        </w:r>
                        <w:r w:rsidRPr="001B09D9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1B09D9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</w:rPr>
                          <w:t>11.02.2013</w:t>
                        </w:r>
                      </w:p>
                    </w:tc>
                  </w:tr>
                  <w:tr w:rsidR="00A131FD" w:rsidRPr="001B09D9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131FD" w:rsidRPr="001B09D9" w:rsidRDefault="00A131FD" w:rsidP="00A131F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</w:pPr>
                        <w:r w:rsidRPr="001B09D9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 xml:space="preserve">(450) </w:t>
                        </w:r>
                        <w:r w:rsidRPr="001B09D9">
                          <w:rPr>
                            <w:rFonts w:ascii="Arial" w:eastAsia="Times New Roman" w:hAnsi="Arial" w:cs="Arial"/>
                            <w:i/>
                            <w:iCs/>
                            <w:sz w:val="18"/>
                            <w:szCs w:val="18"/>
                          </w:rPr>
                          <w:t>Дата публикации:</w:t>
                        </w:r>
                        <w:r w:rsidRPr="001B09D9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hyperlink r:id="rId5" w:tgtFrame="_blank" w:tooltip="Официальная публикация в формате PDF" w:history="1">
                          <w:r w:rsidRPr="001B09D9">
                            <w:rPr>
                              <w:rFonts w:ascii="Arial" w:eastAsia="Times New Roman" w:hAnsi="Arial" w:cs="Arial"/>
                              <w:b/>
                              <w:bCs/>
                              <w:color w:val="0000FF"/>
                              <w:sz w:val="18"/>
                              <w:szCs w:val="18"/>
                              <w:u w:val="single"/>
                            </w:rPr>
                            <w:t>12.03.2013</w:t>
                          </w:r>
                        </w:hyperlink>
                      </w:p>
                    </w:tc>
                  </w:tr>
                </w:tbl>
                <w:p w:rsidR="00A131FD" w:rsidRPr="001B09D9" w:rsidRDefault="00A131FD" w:rsidP="00A131F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A131FD" w:rsidRPr="001B09D9" w:rsidRDefault="00A131FD" w:rsidP="00A131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B09D9">
              <w:rPr>
                <w:rFonts w:ascii="Arial" w:eastAsia="Times New Roman" w:hAnsi="Arial" w:cs="Arial"/>
                <w:sz w:val="18"/>
                <w:szCs w:val="18"/>
              </w:rPr>
              <w:t xml:space="preserve">(540) </w:t>
            </w:r>
            <w:r w:rsidRPr="001B09D9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Изображение товарного знака, знака обслуживания</w:t>
            </w:r>
            <w:r w:rsidRPr="001B09D9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1B09D9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1B09D9">
              <w:rPr>
                <w:rFonts w:ascii="Arial" w:eastAsia="Times New Roman" w:hAnsi="Arial" w:cs="Arial"/>
                <w:noProof/>
                <w:color w:val="0000FF"/>
                <w:sz w:val="18"/>
                <w:szCs w:val="18"/>
              </w:rPr>
              <w:drawing>
                <wp:inline distT="0" distB="0" distL="0" distR="0">
                  <wp:extent cx="2857500" cy="1323975"/>
                  <wp:effectExtent l="19050" t="0" r="0" b="0"/>
                  <wp:docPr id="4" name="Рисунок 4" descr="http://www.fips.ru/rutmimage/0/400000/480000/480000/480531-s.jpg">
                    <a:hlinkClick xmlns:a="http://schemas.openxmlformats.org/drawingml/2006/main" r:id="rId6" tgtFrame="&quot;_blank&quot;" tooltip="&quot;91 Kb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fips.ru/rutmimage/0/400000/480000/480000/480531-s.jpg">
                            <a:hlinkClick r:id="rId6" tgtFrame="&quot;_blank&quot;" tooltip="&quot;91 Kb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09D9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1B09D9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(732) </w:t>
            </w:r>
            <w:r w:rsidRPr="001B09D9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Правообладатель:</w:t>
            </w:r>
            <w:r w:rsidRPr="001B09D9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1B09D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Открытое акционерное общество "</w:t>
            </w:r>
            <w:proofErr w:type="spellStart"/>
            <w:r w:rsidRPr="001B09D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Ламзурь</w:t>
            </w:r>
            <w:proofErr w:type="spellEnd"/>
            <w:r w:rsidRPr="001B09D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", 430000, Республика Мордовия, </w:t>
            </w:r>
            <w:proofErr w:type="gramStart"/>
            <w:r w:rsidRPr="001B09D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г</w:t>
            </w:r>
            <w:proofErr w:type="gramEnd"/>
            <w:r w:rsidRPr="001B09D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 Саранск, ул. А. Невского, 67 (RU)</w:t>
            </w:r>
            <w:r w:rsidRPr="001B09D9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B09D9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1B09D9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(750) </w:t>
            </w:r>
            <w:r w:rsidRPr="001B09D9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Адрес для переписки:</w:t>
            </w:r>
            <w:r w:rsidRPr="001B09D9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1B09D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30000, г. Саранск, ул. А. Невского, 67, ОАО "</w:t>
            </w:r>
            <w:proofErr w:type="spellStart"/>
            <w:r w:rsidRPr="001B09D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Ламзурь</w:t>
            </w:r>
            <w:proofErr w:type="spellEnd"/>
            <w:r w:rsidRPr="001B09D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"</w:t>
            </w:r>
            <w:r w:rsidRPr="001B09D9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B09D9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1B09D9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(591) </w:t>
            </w:r>
            <w:r w:rsidRPr="001B09D9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Указание цвета или цветового сочетания:</w:t>
            </w:r>
            <w:r w:rsidRPr="001B09D9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1B09D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белый, темно-коричневый</w:t>
            </w:r>
            <w:r w:rsidRPr="001B09D9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B09D9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1B09D9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(511) </w:t>
            </w:r>
            <w:r w:rsidRPr="001B09D9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Классы МКТУ и перечень товаров и/или услуг:</w:t>
            </w:r>
          </w:p>
          <w:p w:rsidR="00A131FD" w:rsidRPr="001B09D9" w:rsidRDefault="00A131FD" w:rsidP="00A131F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1B09D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0 - бисквиты; вафли; изделия кондитерские; изделия кондитерские для украшения новогодних елок; изделия кондитерские желеобразные; изделия кондитерские из сладкого теста преимущественно с начинкой; изделия кондитерские на основе арахиса; изделия кондитерские на основе миндаля; карамели; конфеты; конфеты лакричные; конфеты мятные; леденцы; марципаны; пастилки [кондитерские изделия]; резинки жевательные [за исключением используемой для медицинских целей];</w:t>
            </w:r>
            <w:proofErr w:type="gramEnd"/>
            <w:r w:rsidRPr="001B09D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сладости; сэндвичи; халва; шоколад; ирис.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"/>
              <w:gridCol w:w="81"/>
            </w:tblGrid>
            <w:tr w:rsidR="00A131FD" w:rsidRPr="001B09D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131FD" w:rsidRPr="001B09D9" w:rsidRDefault="00A131FD" w:rsidP="00A131F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131FD" w:rsidRPr="001B09D9" w:rsidRDefault="00A131FD" w:rsidP="00A131F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A131FD" w:rsidRPr="001B09D9" w:rsidRDefault="00A131FD" w:rsidP="00A131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31FD" w:rsidRPr="001B09D9" w:rsidRDefault="00A131FD" w:rsidP="00A131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497EED" w:rsidRPr="001B09D9" w:rsidRDefault="00497EED">
      <w:pPr>
        <w:rPr>
          <w:rFonts w:ascii="Arial" w:hAnsi="Arial" w:cs="Arial"/>
          <w:sz w:val="18"/>
          <w:szCs w:val="18"/>
        </w:rPr>
      </w:pPr>
    </w:p>
    <w:p w:rsidR="001B09D9" w:rsidRPr="001B09D9" w:rsidRDefault="001B09D9">
      <w:pPr>
        <w:rPr>
          <w:rFonts w:ascii="Arial" w:hAnsi="Arial" w:cs="Arial"/>
          <w:sz w:val="18"/>
          <w:szCs w:val="18"/>
        </w:rPr>
      </w:pPr>
    </w:p>
    <w:sectPr w:rsidR="001B09D9" w:rsidRPr="001B09D9" w:rsidSect="00C331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131FD"/>
    <w:rsid w:val="001B09D9"/>
    <w:rsid w:val="00497EED"/>
    <w:rsid w:val="00A131FD"/>
    <w:rsid w:val="00C331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1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131FD"/>
    <w:rPr>
      <w:color w:val="0000FF"/>
      <w:u w:val="single"/>
    </w:rPr>
  </w:style>
  <w:style w:type="paragraph" w:customStyle="1" w:styleId="p1">
    <w:name w:val="p1"/>
    <w:basedOn w:val="a"/>
    <w:rsid w:val="00A13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13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31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ips.ru/rutmimage/0/400000/480000/480000/480531.jpg" TargetMode="External"/><Relationship Id="rId5" Type="http://schemas.openxmlformats.org/officeDocument/2006/relationships/hyperlink" Target="http://www.fips.ru/cdfi/fips.dll?ty=29&amp;docid=480531&amp;cl=9&amp;path=http://195.208.85.248/Archive/TM/NEW/2013.02.12/DOC/DOCURUTM/DOC480V3/D48053D1/48053100/document.pdf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1A0FA-AD71-4515-BDAC-71190775C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09</Characters>
  <Application>Microsoft Office Word</Application>
  <DocSecurity>0</DocSecurity>
  <Lines>10</Lines>
  <Paragraphs>3</Paragraphs>
  <ScaleCrop>false</ScaleCrop>
  <Company/>
  <LinksUpToDate>false</LinksUpToDate>
  <CharactersWithSpaces>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ПТИ Гравитон</dc:creator>
  <cp:keywords/>
  <dc:description/>
  <cp:lastModifiedBy>ЦПТИ Гравитон</cp:lastModifiedBy>
  <cp:revision>3</cp:revision>
  <dcterms:created xsi:type="dcterms:W3CDTF">2013-02-13T04:53:00Z</dcterms:created>
  <dcterms:modified xsi:type="dcterms:W3CDTF">2013-02-13T08:07:00Z</dcterms:modified>
</cp:coreProperties>
</file>